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D9" w:rsidRDefault="00D24DD9">
      <w:r>
        <w:rPr>
          <w:noProof/>
        </w:rPr>
        <w:drawing>
          <wp:anchor distT="0" distB="0" distL="114300" distR="114300" simplePos="0" relativeHeight="251661312" behindDoc="0" locked="0" layoutInCell="1" allowOverlap="1" wp14:anchorId="17331FB6" wp14:editId="1F543F25">
            <wp:simplePos x="0" y="0"/>
            <wp:positionH relativeFrom="margin">
              <wp:posOffset>5276850</wp:posOffset>
            </wp:positionH>
            <wp:positionV relativeFrom="margin">
              <wp:posOffset>233045</wp:posOffset>
            </wp:positionV>
            <wp:extent cx="4521200" cy="7277100"/>
            <wp:effectExtent l="0" t="0" r="0" b="0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F56E2" wp14:editId="05C4DCD8">
                <wp:simplePos x="0" y="0"/>
                <wp:positionH relativeFrom="column">
                  <wp:posOffset>5010150</wp:posOffset>
                </wp:positionH>
                <wp:positionV relativeFrom="paragraph">
                  <wp:posOffset>-238125</wp:posOffset>
                </wp:positionV>
                <wp:extent cx="0" cy="77724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18.75pt" to="394.5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" strokecolor="#f2f2f2 [3052]"/>
            </w:pict>
          </mc:Fallback>
        </mc:AlternateContent>
      </w:r>
    </w:p>
    <w:p w:rsidR="00D24DD9" w:rsidRDefault="000C49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E16A7" wp14:editId="4D77DBCF">
                <wp:simplePos x="0" y="0"/>
                <wp:positionH relativeFrom="column">
                  <wp:posOffset>5276850</wp:posOffset>
                </wp:positionH>
                <wp:positionV relativeFrom="paragraph">
                  <wp:posOffset>848360</wp:posOffset>
                </wp:positionV>
                <wp:extent cx="4524375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EF" w:rsidRPr="006B3713" w:rsidRDefault="00B977EF" w:rsidP="006B3713">
                            <w:pPr>
                              <w:spacing w:line="240" w:lineRule="auto"/>
                              <w:jc w:val="center"/>
                              <w:rPr>
                                <w:rFonts w:ascii="Staccato222 BT" w:hAnsi="Staccato222 B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B3713">
                              <w:rPr>
                                <w:rFonts w:ascii="Staccato222 BT" w:hAnsi="Staccato222 B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N O M B R E  D E  L A  I G L E S I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5.5pt;margin-top:66.8pt;width:35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+g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" filled="f" stroked="f">
                <v:textbox>
                  <w:txbxContent>
                    <w:p w:rsidR="00B977EF" w:rsidRPr="006B3713" w:rsidRDefault="00B977EF" w:rsidP="006B3713">
                      <w:pPr>
                        <w:spacing w:line="240" w:lineRule="auto"/>
                        <w:jc w:val="center"/>
                        <w:rPr>
                          <w:rFonts w:ascii="Staccato222 BT" w:hAnsi="Staccato222 B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6B3713">
                        <w:rPr>
                          <w:rFonts w:ascii="Staccato222 BT" w:hAnsi="Staccato222 B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N O M B R E  D E  L A  I G L E S I A</w:t>
                      </w:r>
                    </w:p>
                  </w:txbxContent>
                </v:textbox>
              </v:shape>
            </w:pict>
          </mc:Fallback>
        </mc:AlternateContent>
      </w:r>
      <w:r w:rsidR="003A7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068A5" wp14:editId="3ADB3CE9">
                <wp:simplePos x="0" y="0"/>
                <wp:positionH relativeFrom="column">
                  <wp:posOffset>361950</wp:posOffset>
                </wp:positionH>
                <wp:positionV relativeFrom="paragraph">
                  <wp:posOffset>38735</wp:posOffset>
                </wp:positionV>
                <wp:extent cx="4381500" cy="70389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038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38FE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PARTE ATRAS DEL BOLETÍN:</w:t>
                            </w:r>
                          </w:p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Se puede editar está área, metiendo sus propios datos como….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Eventos próximo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Calendario para el me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Anuncio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Hoja para apuntar notas de la enseñanza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Etc.</w:t>
                            </w:r>
                          </w:p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8.5pt;margin-top:3.05pt;width:345pt;height:5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" filled="f" strokecolor="#638fe7">
                <v:textbox>
                  <w:txbxContent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PARTE ATRAS DEL BOLETÍN:</w:t>
                      </w:r>
                    </w:p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Se puede editar está área, metiendo sus propios datos como….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Eventos próximo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Calendario para el me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Anuncio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Hoja para apuntar notas de la enseñanza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Etc.</w:t>
                      </w:r>
                    </w:p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D9">
        <w:br w:type="page"/>
      </w:r>
    </w:p>
    <w:p w:rsidR="00C940B4" w:rsidRDefault="003A73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FE182" wp14:editId="27FB069A">
                <wp:simplePos x="0" y="0"/>
                <wp:positionH relativeFrom="column">
                  <wp:posOffset>5276850</wp:posOffset>
                </wp:positionH>
                <wp:positionV relativeFrom="paragraph">
                  <wp:posOffset>238125</wp:posOffset>
                </wp:positionV>
                <wp:extent cx="4505325" cy="72961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LADO IZUIERDO INTERIOR: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Se puede ingresar su propia información aquí como: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Orden del culto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Palabras de canciones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Anuncios para la semana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Bosquejo de la enseñanza, etc.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Etc.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415.5pt;margin-top:18.75pt;width:354.75pt;height:5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" stroked="f">
                <v:textbox>
                  <w:txbxContent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LADO IZUIERDO INTERIOR: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Se puede ingresar su propia información aquí como: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Orden del culto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Palabras de canciones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Anuncios para la semana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Bosquejo de la enseñanza, etc.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Etc.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C7700" wp14:editId="4C2DEC4D">
                <wp:simplePos x="0" y="0"/>
                <wp:positionH relativeFrom="column">
                  <wp:posOffset>238125</wp:posOffset>
                </wp:positionH>
                <wp:positionV relativeFrom="paragraph">
                  <wp:posOffset>238125</wp:posOffset>
                </wp:positionV>
                <wp:extent cx="4505325" cy="729615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LADO IZUIERDO INTERIOR: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Se puede ingresar su propia información aquí como: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Orden del culto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Palabras de canciones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Anuncios para la semana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Bosquejo de la enseñanza, etc.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Etc.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8.75pt;margin-top:18.75pt;width:354.75pt;height:5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" stroked="f">
                <v:textbox>
                  <w:txbxContent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LADO IZUIERDO INTERIOR: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Se puede ingresar su propia información aquí como: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Orden del culto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Palabras de canciones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Anuncios para la semana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Bosquejo de la enseñanza, etc.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Etc.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56090" wp14:editId="04B623D2">
                <wp:simplePos x="0" y="0"/>
                <wp:positionH relativeFrom="column">
                  <wp:posOffset>5010150</wp:posOffset>
                </wp:positionH>
                <wp:positionV relativeFrom="paragraph">
                  <wp:posOffset>-190500</wp:posOffset>
                </wp:positionV>
                <wp:extent cx="0" cy="7772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15pt" to="394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" strokecolor="#f2f2f2 [3052]"/>
            </w:pict>
          </mc:Fallback>
        </mc:AlternateContent>
      </w:r>
    </w:p>
    <w:sectPr w:rsidR="00C940B4" w:rsidSect="003A7354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E80E91-A25E-47D2-BA01-40E98D375C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DD2A48F0-EEDF-46F1-9643-3447F8A08A44}"/>
  </w:font>
  <w:font w:name="Staccato222 BT">
    <w:panose1 w:val="03090702030407020403"/>
    <w:charset w:val="00"/>
    <w:family w:val="script"/>
    <w:pitch w:val="variable"/>
    <w:sig w:usb0="00000087" w:usb1="00000000" w:usb2="00000000" w:usb3="00000000" w:csb0="0000001B" w:csb1="00000000"/>
    <w:embedRegular r:id="rId3" w:fontKey="{767836A0-D10E-4E9C-8435-5907A9B597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FC86B9B-0BAA-48EC-9A54-1BDC0843D65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1414"/>
    <w:multiLevelType w:val="hybridMultilevel"/>
    <w:tmpl w:val="B3869B7E"/>
    <w:lvl w:ilvl="0" w:tplc="C1B4C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BE0"/>
    <w:multiLevelType w:val="hybridMultilevel"/>
    <w:tmpl w:val="85FE0AE4"/>
    <w:lvl w:ilvl="0" w:tplc="0226A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B8"/>
    <w:rsid w:val="000C49A7"/>
    <w:rsid w:val="001F61B8"/>
    <w:rsid w:val="003A7354"/>
    <w:rsid w:val="00474F84"/>
    <w:rsid w:val="006B3713"/>
    <w:rsid w:val="006C40F0"/>
    <w:rsid w:val="007F43D1"/>
    <w:rsid w:val="00B901B5"/>
    <w:rsid w:val="00B977EF"/>
    <w:rsid w:val="00C940B4"/>
    <w:rsid w:val="00D2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69DB-840F-481E-9F8A-E27CFB14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h Yingling</dc:creator>
  <cp:lastModifiedBy>Josiah Yingling</cp:lastModifiedBy>
  <cp:revision>11</cp:revision>
  <dcterms:created xsi:type="dcterms:W3CDTF">2011-03-21T21:23:00Z</dcterms:created>
  <dcterms:modified xsi:type="dcterms:W3CDTF">2011-10-20T22:04:00Z</dcterms:modified>
</cp:coreProperties>
</file>